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AF2770">
            <w:pPr>
              <w:spacing w:after="240"/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56D03" w:rsidRPr="00D56D03" w:rsidRDefault="00D56D03" w:rsidP="003A6D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3A6DC6">
        <w:rPr>
          <w:rFonts w:ascii="Times New Roman" w:hAnsi="Times New Roman"/>
          <w:b/>
          <w:sz w:val="22"/>
          <w:szCs w:val="22"/>
        </w:rPr>
        <w:t>zgodni</w:t>
      </w:r>
      <w:r w:rsidR="0004113D">
        <w:rPr>
          <w:rFonts w:ascii="Times New Roman" w:hAnsi="Times New Roman"/>
          <w:b/>
          <w:sz w:val="22"/>
          <w:szCs w:val="22"/>
        </w:rPr>
        <w:t>e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="007F410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  <w:r w:rsidR="003A6DC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 xml:space="preserve">oraz 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Pr="00D56D03">
        <w:rPr>
          <w:rFonts w:ascii="Times New Roman" w:hAnsi="Times New Roman"/>
          <w:b/>
          <w:sz w:val="22"/>
          <w:szCs w:val="22"/>
        </w:rPr>
        <w:t xml:space="preserve">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AF2770">
      <w:pPr>
        <w:pStyle w:val="Nagwe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</w:t>
      </w:r>
      <w:r w:rsidR="00077CC0" w:rsidRPr="00D56D03">
        <w:rPr>
          <w:rFonts w:ascii="Times New Roman" w:hAnsi="Times New Roman"/>
        </w:rPr>
        <w:t>prośbą</w:t>
      </w:r>
      <w:r w:rsidR="00D56D03" w:rsidRPr="00D56D03">
        <w:rPr>
          <w:rFonts w:ascii="Times New Roman" w:hAnsi="Times New Roman"/>
        </w:rPr>
        <w:t xml:space="preserve"> jako Organizator pokazu lotniczego o wyrażenie zgody na zorganizowanie</w:t>
      </w:r>
      <w:r w:rsidR="007F410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AF2770">
        <w:rPr>
          <w:rFonts w:ascii="Times New Roman" w:hAnsi="Times New Roman"/>
          <w:b/>
          <w:u w:val="single"/>
        </w:rPr>
        <w:t>art. 123 ust. 1b</w:t>
      </w:r>
      <w:r w:rsidR="00AF2770">
        <w:rPr>
          <w:rFonts w:ascii="Times New Roman" w:hAnsi="Times New Roman"/>
        </w:rPr>
        <w:t>,</w:t>
      </w:r>
      <w:r w:rsidR="00D56D03" w:rsidRPr="00D56D03">
        <w:rPr>
          <w:rFonts w:ascii="Times New Roman" w:hAnsi="Times New Roman"/>
        </w:rPr>
        <w:t xml:space="preserve"> </w:t>
      </w:r>
      <w:r w:rsidR="00AF2770">
        <w:rPr>
          <w:rFonts w:ascii="Times New Roman" w:hAnsi="Times New Roman"/>
        </w:rPr>
        <w:t>U</w:t>
      </w:r>
      <w:r w:rsidR="00D56D03" w:rsidRPr="00D56D03">
        <w:rPr>
          <w:rFonts w:ascii="Times New Roman" w:hAnsi="Times New Roman"/>
        </w:rPr>
        <w:t xml:space="preserve">stawy z dnia 3 lipca 2002 r. – </w:t>
      </w:r>
      <w:r w:rsidR="00D56D03" w:rsidRPr="00077CC0">
        <w:rPr>
          <w:rFonts w:ascii="Times New Roman" w:hAnsi="Times New Roman"/>
          <w:i/>
        </w:rPr>
        <w:t>Prawo lotnicze</w:t>
      </w:r>
      <w:r w:rsidR="00D56D03" w:rsidRPr="00D56D03">
        <w:rPr>
          <w:rFonts w:ascii="Times New Roman" w:hAnsi="Times New Roman"/>
        </w:rPr>
        <w:t xml:space="preserve"> (</w:t>
      </w:r>
      <w:r w:rsidR="005143A3" w:rsidRPr="005143A3">
        <w:rPr>
          <w:rFonts w:ascii="Times New Roman" w:hAnsi="Times New Roman"/>
        </w:rPr>
        <w:t>Dz.U. z</w:t>
      </w:r>
      <w:r w:rsidR="00AF2770">
        <w:rPr>
          <w:rFonts w:ascii="Times New Roman" w:hAnsi="Times New Roman"/>
        </w:rPr>
        <w:t xml:space="preserve"> </w:t>
      </w:r>
      <w:r w:rsidR="005143A3" w:rsidRPr="005143A3">
        <w:rPr>
          <w:rFonts w:ascii="Times New Roman" w:hAnsi="Times New Roman"/>
        </w:rPr>
        <w:t>2023 r. poz. 2110, z 2024 r. poz. 731 i 1222 oraz z 2025 r. poz. 31, 179 i 374</w:t>
      </w:r>
      <w:r w:rsidR="00D56D03" w:rsidRPr="00F44D98">
        <w:rPr>
          <w:rFonts w:ascii="Times New Roman" w:hAnsi="Times New Roman"/>
        </w:rPr>
        <w:t>)</w:t>
      </w:r>
      <w:r w:rsidR="00D56D03" w:rsidRPr="00D56D03">
        <w:rPr>
          <w:rFonts w:ascii="Times New Roman" w:hAnsi="Times New Roman"/>
        </w:rPr>
        <w:t xml:space="preserve"> 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i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akrobacyj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oraz pokazów lotniczych</w:t>
      </w:r>
      <w:r w:rsidR="00D56D03" w:rsidRPr="00D56D03">
        <w:rPr>
          <w:rFonts w:ascii="Times New Roman" w:hAnsi="Times New Roman"/>
        </w:rPr>
        <w:t xml:space="preserve">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3B3002" w:rsidRPr="00985165" w:rsidRDefault="00205C11" w:rsidP="00985165">
      <w:pPr>
        <w:pStyle w:val="Nagwek"/>
        <w:tabs>
          <w:tab w:val="clear" w:pos="4536"/>
          <w:tab w:val="clear" w:pos="9072"/>
        </w:tabs>
        <w:spacing w:after="240"/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F31AEE" w:rsidRPr="005F7233" w:rsidRDefault="005F7233" w:rsidP="0098516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774DF2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Doświadczenie dyrektora pokazu lotniczego w prowadzeniu pokazów lotniczych</w:t>
            </w:r>
            <w:r w:rsidR="008B249F">
              <w:t>:</w:t>
            </w:r>
          </w:p>
          <w:p w:rsidR="001456BE" w:rsidRDefault="00077CC0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</w:t>
            </w:r>
            <w:r w:rsidR="001456BE" w:rsidRPr="001456BE">
              <w:rPr>
                <w:i/>
              </w:rPr>
              <w:t xml:space="preserve"> wpisać listę wcześniejszych pokazów lotniczych oraz pełnione funkcje)</w:t>
            </w: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Pr="001456BE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</w:t>
            </w:r>
            <w:r w:rsidR="00077CC0">
              <w:t xml:space="preserve">lotów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0D1C5E" w:rsidRDefault="00CF53C6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5D12B5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5D12B5" w:rsidRPr="008472EB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7CC" w:rsidRDefault="00E857CC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</w:t>
            </w:r>
            <w:r w:rsidR="00077CC0">
              <w:t xml:space="preserve">lotniczego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5D12B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2EB" w:rsidRDefault="008472EB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</w:t>
            </w:r>
            <w:r w:rsidR="00077CC0">
              <w:t>uzupełnić,</w:t>
            </w:r>
            <w:r>
              <w:t xml:space="preserve"> jeśli </w:t>
            </w:r>
            <w:r w:rsidR="00077CC0">
              <w:t xml:space="preserve">dotyczy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B10F76" w:rsidRDefault="00EC6D37" w:rsidP="00B10F76">
            <w:pPr>
              <w:pStyle w:val="Styl3"/>
              <w:framePr w:hSpace="0" w:wrap="auto" w:vAnchor="margin" w:hAnchor="text" w:yAlign="inline"/>
            </w:pPr>
            <w:r w:rsidRPr="00B10F76">
              <w:t xml:space="preserve">Nr posiadanego uprawnienia lotniczego/lub inny równoważny dokument: </w:t>
            </w:r>
          </w:p>
          <w:p w:rsidR="00243C4B" w:rsidRPr="00B10F76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skoków</w:t>
            </w:r>
            <w:r w:rsidR="008B249F">
              <w:t>:</w:t>
            </w:r>
            <w:r>
              <w:t xml:space="preserve">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 xml:space="preserve">(należy również </w:t>
            </w:r>
            <w:r w:rsidR="00077CC0" w:rsidRPr="00EE687C">
              <w:t>dopisać</w:t>
            </w:r>
            <w:r w:rsidRPr="00EE687C">
              <w:t xml:space="preserve">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8B5F9C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9213BE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 w:rsidR="008B249F">
              <w:t xml:space="preserve"> - </w:t>
            </w:r>
            <w:r w:rsidRPr="008B249F">
              <w:rPr>
                <w:i/>
              </w:rPr>
              <w:t>w sprawie lotów próbnyc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</w:tbl>
    <w:p w:rsidR="00AF2770" w:rsidRDefault="00AF2770"/>
    <w:p w:rsidR="00985165" w:rsidRDefault="00AF2770" w:rsidP="00AF2770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lastRenderedPageBreak/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8B5F9C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857CC" w:rsidRDefault="00E857CC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D3109" w:rsidRPr="002E0229" w:rsidTr="0057769E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D3109" w:rsidRPr="00BF79DE" w:rsidRDefault="006D3109" w:rsidP="0057769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1C0E0E" w:rsidRPr="002E0229" w:rsidTr="00246EDE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3C6900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3C690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D3109" w:rsidRPr="00CA0A23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05117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D3109" w:rsidRPr="00A51F1F" w:rsidRDefault="006D3109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na terenie pokazu</w:t>
            </w:r>
            <w:r w:rsidR="001C0E0E">
              <w:rPr>
                <w:rFonts w:ascii="Times New Roman" w:hAnsi="Times New Roman"/>
                <w:sz w:val="18"/>
                <w:szCs w:val="18"/>
              </w:rPr>
              <w:t xml:space="preserve"> lotniczego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D3109" w:rsidRDefault="006D3109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</w:t>
            </w:r>
            <w:r w:rsidR="008C5C71">
              <w:rPr>
                <w:rFonts w:ascii="Times New Roman" w:hAnsi="Times New Roman"/>
                <w:sz w:val="18"/>
                <w:szCs w:val="18"/>
              </w:rPr>
              <w:t>ło się</w:t>
            </w:r>
            <w:r w:rsidR="008C5C71">
              <w:rPr>
                <w:rFonts w:ascii="Times New Roman" w:hAnsi="Times New Roman"/>
                <w:sz w:val="18"/>
                <w:szCs w:val="18"/>
              </w:rPr>
              <w:br/>
            </w:r>
            <w:r w:rsidR="008C5C71"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="008C5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kazu lotniczego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077CC0">
              <w:rPr>
                <w:rFonts w:ascii="Times New Roman" w:hAnsi="Times New Roman"/>
                <w:b/>
                <w:sz w:val="18"/>
                <w:szCs w:val="18"/>
              </w:rPr>
              <w:t>iejsc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iejscem,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597AB0" w:rsidRDefault="00016F02" w:rsidP="008C5C7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8C5C71" w:rsidRPr="001C0E0E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513CC1" w:rsidRPr="005D12B5" w:rsidRDefault="005D12B5" w:rsidP="005D12B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E43763" w:rsidRPr="002E0229" w:rsidTr="007565A3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E43763" w:rsidRPr="00812D3D" w:rsidRDefault="00E4376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E43763" w:rsidRPr="00812D3D" w:rsidRDefault="00E43763" w:rsidP="006D39B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  <w:r>
              <w:rPr>
                <w:rFonts w:ascii="Times New Roman" w:hAnsi="Times New Roman"/>
                <w:b/>
                <w:i/>
              </w:rPr>
              <w:t>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E43763" w:rsidRPr="00812D3D" w:rsidRDefault="006D39B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</w:t>
            </w:r>
            <w:r w:rsidR="008B249F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amach potwierdzenia dołączenia załącznika</w:t>
            </w: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E43763" w:rsidRPr="00A51F1F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wodu wpłaty za statki powietrzne</w:t>
            </w:r>
            <w:r w:rsidRPr="00CA0A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A51F1F" w:rsidRDefault="00E43763" w:rsidP="008B249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</w:t>
            </w:r>
            <w:r w:rsidR="00077CC0" w:rsidRPr="00A51F1F">
              <w:rPr>
                <w:rFonts w:ascii="Times New Roman" w:hAnsi="Times New Roman"/>
                <w:sz w:val="18"/>
                <w:szCs w:val="18"/>
              </w:rPr>
              <w:t>terenu,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na którym odbędzie się pokaz lotniczy. </w:t>
            </w:r>
            <w:r w:rsidR="003C6900">
              <w:rPr>
                <w:rFonts w:ascii="Times New Roman" w:hAnsi="Times New Roman"/>
                <w:sz w:val="18"/>
                <w:szCs w:val="18"/>
              </w:rPr>
              <w:t>Mapy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 w:rsidR="008B249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8B249F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</w:t>
            </w:r>
            <w:r w:rsidR="00077CC0" w:rsidRPr="0099595E">
              <w:rPr>
                <w:rFonts w:ascii="Times New Roman" w:hAnsi="Times New Roman"/>
                <w:sz w:val="18"/>
                <w:szCs w:val="18"/>
              </w:rPr>
              <w:t>31, 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E43763" w:rsidRPr="00800ECB" w:rsidRDefault="00E43763" w:rsidP="008B249F">
            <w:pPr>
              <w:pStyle w:val="Akapitzlist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</w:t>
            </w:r>
            <w:r w:rsidR="008B249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E43763" w:rsidRPr="00800ECB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</w:t>
            </w:r>
            <w:r w:rsidR="006D39B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az pozostałe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3F1F7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5514" w:rsidRPr="00BA6E84" w:rsidRDefault="00185514" w:rsidP="00185514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wraz z wnioskiem na obniżenie minimalnej wysokości lotów akrobacyjnych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847B4C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971"/>
        <w:gridCol w:w="1985"/>
        <w:gridCol w:w="425"/>
        <w:gridCol w:w="1843"/>
        <w:gridCol w:w="2126"/>
        <w:gridCol w:w="567"/>
        <w:gridCol w:w="425"/>
        <w:gridCol w:w="1276"/>
        <w:gridCol w:w="425"/>
        <w:gridCol w:w="1169"/>
        <w:gridCol w:w="554"/>
        <w:gridCol w:w="554"/>
        <w:gridCol w:w="554"/>
      </w:tblGrid>
      <w:tr w:rsidR="00F32DBC" w:rsidRPr="00B97401" w:rsidTr="00BC216C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0" w:name="_Hlk199330483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a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b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F32DBC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1164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1164E2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2DBC" w:rsidRDefault="00F32DBC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F32DBC" w:rsidRPr="00FE2FC7" w:rsidTr="00BC216C">
        <w:trPr>
          <w:cantSplit/>
          <w:trHeight w:val="1561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FE2FC7" w:rsidRDefault="00F32DBC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086995" w:rsidRPr="0008699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F32DB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ilota, dowódcy załogi SP/ skoczk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 w:rsid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F32DBC" w:rsidRPr="00FE2FC7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textDirection w:val="tbRl"/>
            <w:vAlign w:val="center"/>
          </w:tcPr>
          <w:p w:rsidR="00F32DBC" w:rsidRDefault="00F32DBC" w:rsidP="00F32DBC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32DBC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F32DBC" w:rsidRPr="00FE2FC7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textDirection w:val="btLr"/>
            <w:vAlign w:val="center"/>
          </w:tcPr>
          <w:p w:rsidR="00F32DBC" w:rsidRPr="00FE2FC7" w:rsidRDefault="00F32DBC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FE2FC7" w:rsidRDefault="00F32DBC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FE2FC7" w:rsidRDefault="00F32DBC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F32DBC" w:rsidRPr="00793E18" w:rsidRDefault="00F32DBC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1" w:type="dxa"/>
            <w:vAlign w:val="center"/>
          </w:tcPr>
          <w:p w:rsidR="00F32DBC" w:rsidRPr="00FE2FC7" w:rsidRDefault="00F32DBC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 xml:space="preserve">Kolumny 6, 7, 8, 9, 10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eastAsia="Calibri" w:hAnsi="Times New Roman"/>
          <w:sz w:val="16"/>
          <w:szCs w:val="16"/>
          <w:lang w:eastAsia="en-US"/>
        </w:rPr>
      </w:pPr>
    </w:p>
    <w:p w:rsidR="002F338C" w:rsidRPr="00230B07" w:rsidRDefault="00E160FF" w:rsidP="00230B07">
      <w:pPr>
        <w:spacing w:line="276" w:lineRule="auto"/>
        <w:ind w:left="-284" w:right="-567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1</w:t>
      </w:r>
      <w:r w:rsidR="00EF17F1" w:rsidRPr="00230B07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2F338C" w:rsidRPr="00230B07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EF17F1" w:rsidRPr="00230B07" w:rsidRDefault="00E160FF" w:rsidP="00230B07">
      <w:pPr>
        <w:pStyle w:val="Akapitzlist"/>
        <w:autoSpaceDE w:val="0"/>
        <w:autoSpaceDN w:val="0"/>
        <w:adjustRightInd w:val="0"/>
        <w:spacing w:line="276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2</w:t>
      </w:r>
      <w:r w:rsidR="00EF17F1" w:rsidRPr="00230B07">
        <w:rPr>
          <w:rFonts w:ascii="Times New Roman" w:hAnsi="Times New Roman"/>
          <w:i/>
          <w:sz w:val="16"/>
          <w:szCs w:val="16"/>
        </w:rPr>
        <w:t xml:space="preserve"> Rozporządzenie</w:t>
      </w:r>
      <w:r w:rsidR="00D5035B" w:rsidRPr="00230B07">
        <w:rPr>
          <w:rFonts w:ascii="Times New Roman" w:hAnsi="Times New Roman"/>
          <w:b/>
          <w:i/>
          <w:sz w:val="16"/>
          <w:szCs w:val="16"/>
        </w:rPr>
        <w:t>*</w:t>
      </w:r>
      <w:r w:rsidR="00EF17F1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EF17F1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EF17F1" w:rsidRPr="00230B07">
        <w:rPr>
          <w:rStyle w:val="st"/>
          <w:rFonts w:ascii="Times New Roman" w:hAnsi="Times New Roman"/>
          <w:sz w:val="16"/>
          <w:szCs w:val="16"/>
        </w:rPr>
        <w:t>§2 pkt 4,</w:t>
      </w:r>
      <w:r w:rsidR="00FC233B" w:rsidRPr="00230B07">
        <w:rPr>
          <w:rStyle w:val="st"/>
          <w:rFonts w:ascii="Times New Roman" w:hAnsi="Times New Roman"/>
          <w:sz w:val="16"/>
          <w:szCs w:val="16"/>
        </w:rPr>
        <w:t xml:space="preserve"> </w:t>
      </w:r>
      <w:r w:rsidR="00EF17F1" w:rsidRPr="00230B07">
        <w:rPr>
          <w:rStyle w:val="st"/>
          <w:rFonts w:ascii="Times New Roman" w:hAnsi="Times New Roman"/>
          <w:sz w:val="16"/>
          <w:szCs w:val="16"/>
        </w:rPr>
        <w:t>5 i 6.</w:t>
      </w:r>
    </w:p>
    <w:p w:rsidR="002F338C" w:rsidRPr="00230B07" w:rsidRDefault="002F338C" w:rsidP="00230B07">
      <w:pPr>
        <w:pStyle w:val="Akapitzlist"/>
        <w:autoSpaceDE w:val="0"/>
        <w:autoSpaceDN w:val="0"/>
        <w:adjustRightInd w:val="0"/>
        <w:spacing w:line="276" w:lineRule="auto"/>
        <w:ind w:left="-284" w:right="-32"/>
        <w:rPr>
          <w:rFonts w:ascii="Times New Roman" w:hAnsi="Times New Roman"/>
          <w:i/>
          <w:sz w:val="16"/>
          <w:szCs w:val="16"/>
        </w:rPr>
      </w:pPr>
    </w:p>
    <w:p w:rsidR="003F2DD3" w:rsidRPr="00230B07" w:rsidRDefault="003F2DD3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6"/>
          <w:szCs w:val="16"/>
        </w:rPr>
      </w:pPr>
    </w:p>
    <w:p w:rsidR="005D12B5" w:rsidRPr="00230B07" w:rsidRDefault="005D12B5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6"/>
          <w:szCs w:val="16"/>
        </w:rPr>
      </w:pPr>
    </w:p>
    <w:p w:rsidR="005D12B5" w:rsidRPr="00230B07" w:rsidRDefault="005D12B5" w:rsidP="00230B07">
      <w:pPr>
        <w:autoSpaceDE w:val="0"/>
        <w:autoSpaceDN w:val="0"/>
        <w:adjustRightInd w:val="0"/>
        <w:ind w:right="-32"/>
        <w:rPr>
          <w:rFonts w:ascii="Times New Roman" w:hAnsi="Times New Roman"/>
          <w:i/>
          <w:sz w:val="16"/>
          <w:szCs w:val="16"/>
        </w:rPr>
      </w:pPr>
    </w:p>
    <w:p w:rsidR="005D12B5" w:rsidRPr="00230B07" w:rsidRDefault="005D12B5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6"/>
          <w:szCs w:val="16"/>
        </w:rPr>
      </w:pPr>
    </w:p>
    <w:p w:rsidR="005D12B5" w:rsidRPr="00230B07" w:rsidRDefault="005D12B5" w:rsidP="002F338C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6"/>
          <w:szCs w:val="16"/>
        </w:rPr>
      </w:pPr>
    </w:p>
    <w:p w:rsidR="00230B07" w:rsidRPr="00230B07" w:rsidRDefault="00D5035B" w:rsidP="00230B07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 xml:space="preserve">Rozporządzenie Ministra Transportu, Budownictwa i Gospodarki Morskiej z dnia </w:t>
      </w:r>
      <w:r w:rsidR="00077CC0" w:rsidRPr="00230B07">
        <w:rPr>
          <w:rFonts w:ascii="Times New Roman" w:hAnsi="Times New Roman"/>
          <w:i/>
          <w:sz w:val="16"/>
          <w:szCs w:val="16"/>
        </w:rPr>
        <w:t>16 maj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. </w:t>
      </w:r>
      <w:r w:rsidR="00B019E6" w:rsidRPr="00230B07">
        <w:rPr>
          <w:rFonts w:ascii="Times New Roman" w:hAnsi="Times New Roman"/>
          <w:i/>
          <w:sz w:val="16"/>
          <w:szCs w:val="16"/>
        </w:rPr>
        <w:t>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AF2770" w:rsidRPr="00230B07">
        <w:rPr>
          <w:rFonts w:ascii="Times New Roman" w:hAnsi="Times New Roman"/>
          <w:i/>
          <w:sz w:val="16"/>
          <w:szCs w:val="16"/>
        </w:rPr>
        <w:t>–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w</w:t>
      </w:r>
      <w:r w:rsidR="00AF277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D82E48" w:rsidRPr="00BA6E84" w:rsidRDefault="00D82E48" w:rsidP="00D82E48">
      <w:pPr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538"/>
        <w:gridCol w:w="2268"/>
        <w:gridCol w:w="424"/>
        <w:gridCol w:w="1702"/>
        <w:gridCol w:w="567"/>
        <w:gridCol w:w="411"/>
        <w:gridCol w:w="1491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50156B" w:rsidRPr="00B97401" w:rsidTr="00086995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6A05C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1" w:name="_Hlk199328468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C216C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 w:rsidRPr="0050156B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50156B" w:rsidRPr="00FE2FC7" w:rsidTr="00086995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FE2FC7" w:rsidRDefault="00BC216C" w:rsidP="006A05C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086995" w:rsidRPr="004B5F5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BC216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BC216C" w:rsidRPr="00FE2FC7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  <w:textDirection w:val="tbRl"/>
          </w:tcPr>
          <w:p w:rsidR="00BC216C" w:rsidRDefault="0050156B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model spadochronu</w:t>
            </w:r>
          </w:p>
          <w:p w:rsidR="00BC216C" w:rsidRPr="00FE2FC7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  <w:p w:rsidR="00BC216C" w:rsidRPr="00FE2FC7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BC216C" w:rsidRPr="00793E18" w:rsidRDefault="00BC216C" w:rsidP="006A05C7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8" w:type="dxa"/>
            <w:vAlign w:val="center"/>
          </w:tcPr>
          <w:p w:rsidR="00BC216C" w:rsidRPr="00FE2FC7" w:rsidRDefault="00BC216C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230B07" w:rsidRDefault="00D82E48" w:rsidP="00230B07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>Kolumny 6, 7, 8, 9, 10</w:t>
      </w:r>
      <w:r w:rsidR="00162A1D" w:rsidRPr="00230B07">
        <w:rPr>
          <w:rFonts w:ascii="Times New Roman" w:hAnsi="Times New Roman"/>
          <w:b/>
          <w:i/>
          <w:sz w:val="16"/>
          <w:szCs w:val="16"/>
        </w:rPr>
        <w:t>,11,12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D82E48" w:rsidRPr="00230B07" w:rsidRDefault="00D82E48" w:rsidP="005D12B5">
      <w:pPr>
        <w:ind w:left="-87" w:right="-81" w:hanging="19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82E48" w:rsidRPr="00230B07" w:rsidRDefault="00D82E48" w:rsidP="00230B07">
      <w:pPr>
        <w:spacing w:line="276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230B07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230B07" w:rsidRDefault="00D82E48" w:rsidP="00230B07">
      <w:pPr>
        <w:pStyle w:val="Akapitzlist"/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230B07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230B07">
        <w:rPr>
          <w:rFonts w:ascii="Times New Roman" w:hAnsi="Times New Roman"/>
          <w:b/>
          <w:i/>
          <w:sz w:val="16"/>
          <w:szCs w:val="16"/>
        </w:rPr>
        <w:t>*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230B07">
        <w:rPr>
          <w:rStyle w:val="st"/>
          <w:rFonts w:ascii="Times New Roman" w:hAnsi="Times New Roman"/>
          <w:sz w:val="16"/>
          <w:szCs w:val="16"/>
        </w:rPr>
        <w:t>§2 pkt 4,</w:t>
      </w:r>
      <w:r w:rsidR="00FC233B" w:rsidRPr="00230B07">
        <w:rPr>
          <w:rStyle w:val="st"/>
          <w:rFonts w:ascii="Times New Roman" w:hAnsi="Times New Roman"/>
          <w:sz w:val="16"/>
          <w:szCs w:val="16"/>
        </w:rPr>
        <w:t xml:space="preserve"> </w:t>
      </w:r>
      <w:r w:rsidRPr="00230B07">
        <w:rPr>
          <w:rStyle w:val="st"/>
          <w:rFonts w:ascii="Times New Roman" w:hAnsi="Times New Roman"/>
          <w:sz w:val="16"/>
          <w:szCs w:val="16"/>
        </w:rPr>
        <w:t>5 i 6.</w:t>
      </w:r>
    </w:p>
    <w:p w:rsidR="00D82E48" w:rsidRPr="00230B07" w:rsidRDefault="00D82E48" w:rsidP="00230B07">
      <w:pPr>
        <w:pStyle w:val="Akapitzlist"/>
        <w:autoSpaceDE w:val="0"/>
        <w:autoSpaceDN w:val="0"/>
        <w:adjustRightInd w:val="0"/>
        <w:spacing w:line="276" w:lineRule="auto"/>
        <w:ind w:left="-284" w:right="-32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230B07">
        <w:rPr>
          <w:rFonts w:ascii="Times New Roman" w:hAnsi="Times New Roman"/>
          <w:i/>
          <w:sz w:val="16"/>
          <w:szCs w:val="16"/>
        </w:rPr>
        <w:t xml:space="preserve">„Imitacja” w </w:t>
      </w:r>
      <w:r w:rsidR="00077CC0" w:rsidRPr="00230B07">
        <w:rPr>
          <w:rFonts w:ascii="Times New Roman" w:hAnsi="Times New Roman"/>
          <w:i/>
          <w:sz w:val="16"/>
          <w:szCs w:val="16"/>
        </w:rPr>
        <w:t>myśl §</w:t>
      </w:r>
      <w:r w:rsidRPr="00230B07">
        <w:rPr>
          <w:rFonts w:ascii="Times New Roman" w:hAnsi="Times New Roman"/>
          <w:i/>
          <w:sz w:val="16"/>
          <w:szCs w:val="16"/>
        </w:rPr>
        <w:t>36 ust.3 Rozporządzenia*</w:t>
      </w:r>
    </w:p>
    <w:p w:rsidR="00D82E48" w:rsidRPr="00230B07" w:rsidRDefault="00077CC0" w:rsidP="00230B07">
      <w:pPr>
        <w:pStyle w:val="Akapitzlist"/>
        <w:autoSpaceDE w:val="0"/>
        <w:autoSpaceDN w:val="0"/>
        <w:adjustRightInd w:val="0"/>
        <w:spacing w:line="276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4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” lot</w:t>
      </w:r>
      <w:r w:rsidR="00D027F0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nny niż akrobacyjny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” w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myśl §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36 ust.1 Rozporządzenia</w:t>
      </w:r>
      <w:r w:rsidR="00D82E48" w:rsidRPr="00230B07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="00D82E48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D82E48" w:rsidRPr="00230B07" w:rsidRDefault="00D82E48" w:rsidP="00230B07">
      <w:pPr>
        <w:pStyle w:val="Akapitzlist"/>
        <w:autoSpaceDE w:val="0"/>
        <w:autoSpaceDN w:val="0"/>
        <w:adjustRightInd w:val="0"/>
        <w:spacing w:line="276" w:lineRule="auto"/>
        <w:ind w:left="-284" w:right="-32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 xml:space="preserve">Loty te nie mogą odbywać się na </w:t>
      </w:r>
      <w:r w:rsidR="00077CC0" w:rsidRPr="00230B07">
        <w:rPr>
          <w:rFonts w:ascii="Times New Roman" w:hAnsi="Times New Roman"/>
          <w:i/>
          <w:sz w:val="16"/>
          <w:szCs w:val="16"/>
        </w:rPr>
        <w:t xml:space="preserve">wysokościach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niejszych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niż:</w:t>
      </w:r>
    </w:p>
    <w:p w:rsidR="00D82E48" w:rsidRPr="00230B07" w:rsidRDefault="00D82E48" w:rsidP="00230B0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100m dla kategorii I i II;</w:t>
      </w:r>
    </w:p>
    <w:p w:rsidR="00D82E48" w:rsidRPr="00230B07" w:rsidRDefault="00D82E48" w:rsidP="00230B0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50m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kategorii II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;</w:t>
      </w:r>
    </w:p>
    <w:p w:rsidR="005D12B5" w:rsidRPr="00230B07" w:rsidRDefault="00D82E48" w:rsidP="00230B07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230B07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dla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otolotn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 </w:t>
      </w:r>
      <w:proofErr w:type="spellStart"/>
      <w:r w:rsidRPr="00230B07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230B07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230B07" w:rsidRPr="00230B07" w:rsidRDefault="00230B07" w:rsidP="00230B07">
      <w:pPr>
        <w:pStyle w:val="Akapitzlist"/>
        <w:spacing w:after="240" w:line="276" w:lineRule="auto"/>
        <w:ind w:left="436"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</w:p>
    <w:p w:rsidR="00D82E48" w:rsidRPr="007C614F" w:rsidRDefault="00D82E48" w:rsidP="005D12B5">
      <w:pPr>
        <w:pStyle w:val="Akapitzlist"/>
        <w:autoSpaceDE w:val="0"/>
        <w:autoSpaceDN w:val="0"/>
        <w:adjustRightInd w:val="0"/>
        <w:ind w:left="-284" w:right="-32"/>
        <w:jc w:val="both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5B6054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</w:t>
      </w:r>
      <w:r w:rsidR="00B019E6" w:rsidRPr="00230B07">
        <w:rPr>
          <w:rFonts w:ascii="Times New Roman" w:hAnsi="Times New Roman"/>
          <w:i/>
          <w:sz w:val="16"/>
          <w:szCs w:val="16"/>
        </w:rPr>
        <w:t>ej z dnia 16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FC233B" w:rsidRPr="00230B07">
        <w:rPr>
          <w:rFonts w:ascii="Times New Roman" w:hAnsi="Times New Roman"/>
          <w:i/>
          <w:sz w:val="16"/>
          <w:szCs w:val="16"/>
        </w:rPr>
        <w:t>ma</w:t>
      </w:r>
      <w:r w:rsidR="00B019E6" w:rsidRPr="00230B07">
        <w:rPr>
          <w:rFonts w:ascii="Times New Roman" w:hAnsi="Times New Roman"/>
          <w:i/>
          <w:sz w:val="16"/>
          <w:szCs w:val="16"/>
        </w:rPr>
        <w:t>j</w:t>
      </w:r>
      <w:r w:rsidR="00FC233B" w:rsidRPr="00230B07">
        <w:rPr>
          <w:rFonts w:ascii="Times New Roman" w:hAnsi="Times New Roman"/>
          <w:i/>
          <w:sz w:val="16"/>
          <w:szCs w:val="16"/>
        </w:rPr>
        <w:t>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. </w:t>
      </w:r>
      <w:r w:rsidR="00B019E6" w:rsidRPr="00230B07">
        <w:rPr>
          <w:rFonts w:ascii="Times New Roman" w:hAnsi="Times New Roman"/>
          <w:i/>
          <w:sz w:val="16"/>
          <w:szCs w:val="16"/>
        </w:rPr>
        <w:t>(Dz. U. z 2022 r. poz. 786)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i/>
          <w:sz w:val="16"/>
          <w:szCs w:val="16"/>
        </w:rPr>
        <w:t>- 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</w:t>
      </w:r>
      <w:r w:rsidR="007C614F" w:rsidRPr="00230B07">
        <w:rPr>
          <w:rFonts w:ascii="Times New Roman" w:hAnsi="Times New Roman"/>
          <w:i/>
          <w:sz w:val="16"/>
          <w:szCs w:val="16"/>
        </w:rPr>
        <w:t>acyjnych oraz pokazów lotniczych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185514" w:rsidRPr="00A9123C" w:rsidRDefault="00185514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FA30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" w:name="_Hlk199329112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5193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FA30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7C5B32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bookmarkStart w:id="4" w:name="_GoBack"/>
            <w:bookmarkEnd w:id="4"/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73920"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22242C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42C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3"/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2"/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832323" w:rsidRPr="00230B07" w:rsidRDefault="001924D4" w:rsidP="00230B07">
      <w:pPr>
        <w:pStyle w:val="Akapitzlist"/>
        <w:numPr>
          <w:ilvl w:val="0"/>
          <w:numId w:val="39"/>
        </w:numPr>
        <w:spacing w:line="276" w:lineRule="auto"/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5" w:name="_Hlk199329014"/>
      <w:bookmarkStart w:id="6" w:name="_Hlk199328643"/>
      <w:r w:rsidRPr="00230B07">
        <w:rPr>
          <w:rFonts w:ascii="Times New Roman" w:hAnsi="Times New Roman"/>
          <w:i/>
          <w:sz w:val="16"/>
          <w:szCs w:val="16"/>
        </w:rPr>
        <w:t>należy wpisać dotychczasowe osiągnięcia w akrobacji lotnicze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j podczas pokazów lotniczych </w:t>
      </w:r>
      <w:r w:rsidR="00FA1B3B" w:rsidRPr="00230B07">
        <w:rPr>
          <w:rFonts w:ascii="Times New Roman" w:hAnsi="Times New Roman"/>
          <w:i/>
          <w:sz w:val="16"/>
          <w:szCs w:val="16"/>
        </w:rPr>
        <w:t xml:space="preserve">lub </w:t>
      </w:r>
      <w:r w:rsidR="00077CC0" w:rsidRPr="00230B07">
        <w:rPr>
          <w:rFonts w:ascii="Times New Roman" w:hAnsi="Times New Roman"/>
          <w:i/>
          <w:sz w:val="16"/>
          <w:szCs w:val="16"/>
        </w:rPr>
        <w:t>udział</w:t>
      </w:r>
      <w:r w:rsidRPr="00230B07">
        <w:rPr>
          <w:rFonts w:ascii="Times New Roman" w:hAnsi="Times New Roman"/>
          <w:i/>
          <w:sz w:val="16"/>
          <w:szCs w:val="16"/>
        </w:rPr>
        <w:t xml:space="preserve"> w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mistrzostwach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, </w:t>
      </w:r>
      <w:r w:rsidRPr="00230B07">
        <w:rPr>
          <w:rFonts w:ascii="Times New Roman" w:hAnsi="Times New Roman"/>
          <w:i/>
          <w:sz w:val="16"/>
          <w:szCs w:val="16"/>
        </w:rPr>
        <w:t>zawodach zaró</w:t>
      </w:r>
      <w:r w:rsidR="00D06330" w:rsidRPr="00230B07">
        <w:rPr>
          <w:rFonts w:ascii="Times New Roman" w:hAnsi="Times New Roman"/>
          <w:i/>
          <w:sz w:val="16"/>
          <w:szCs w:val="16"/>
        </w:rPr>
        <w:t>wno światowy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ch, </w:t>
      </w:r>
      <w:r w:rsidR="00077CC0" w:rsidRPr="00230B07">
        <w:rPr>
          <w:rFonts w:ascii="Times New Roman" w:hAnsi="Times New Roman"/>
          <w:i/>
          <w:sz w:val="16"/>
          <w:szCs w:val="16"/>
        </w:rPr>
        <w:t>europejskich jak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 i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3375F0" w:rsidRPr="00230B07">
        <w:rPr>
          <w:rFonts w:ascii="Times New Roman" w:hAnsi="Times New Roman"/>
          <w:i/>
          <w:sz w:val="16"/>
          <w:szCs w:val="16"/>
        </w:rPr>
        <w:t>krajowyc</w:t>
      </w:r>
      <w:r w:rsidR="00D06330" w:rsidRPr="00230B07">
        <w:rPr>
          <w:rFonts w:ascii="Times New Roman" w:hAnsi="Times New Roman"/>
          <w:i/>
          <w:sz w:val="16"/>
          <w:szCs w:val="16"/>
        </w:rPr>
        <w:t>h</w:t>
      </w:r>
      <w:r w:rsidR="00995193" w:rsidRPr="00230B07">
        <w:rPr>
          <w:rFonts w:ascii="Times New Roman" w:hAnsi="Times New Roman"/>
          <w:i/>
          <w:sz w:val="16"/>
          <w:szCs w:val="16"/>
        </w:rPr>
        <w:t>.</w:t>
      </w:r>
    </w:p>
    <w:p w:rsidR="00832323" w:rsidRPr="00230B07" w:rsidRDefault="00185514" w:rsidP="00230B07">
      <w:pPr>
        <w:pStyle w:val="Akapitzlist"/>
        <w:numPr>
          <w:ilvl w:val="0"/>
          <w:numId w:val="39"/>
        </w:numPr>
        <w:spacing w:line="276" w:lineRule="auto"/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</w:t>
      </w:r>
      <w:r w:rsidR="00832323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kolumnach nr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3</w:t>
      </w:r>
      <w:r w:rsidR="009E466C" w:rsidRPr="00230B07">
        <w:rPr>
          <w:rFonts w:ascii="Times New Roman" w:hAnsi="Times New Roman"/>
          <w:i/>
          <w:sz w:val="16"/>
          <w:szCs w:val="16"/>
        </w:rPr>
        <w:t>,</w:t>
      </w:r>
      <w:r w:rsidR="00BD337B" w:rsidRPr="00230B07">
        <w:rPr>
          <w:rFonts w:ascii="Times New Roman" w:hAnsi="Times New Roman"/>
          <w:i/>
          <w:sz w:val="16"/>
          <w:szCs w:val="16"/>
        </w:rPr>
        <w:t>4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A15B6" w:rsidRPr="00230B07">
        <w:rPr>
          <w:rFonts w:ascii="Times New Roman" w:hAnsi="Times New Roman"/>
          <w:i/>
          <w:sz w:val="16"/>
          <w:szCs w:val="16"/>
        </w:rPr>
        <w:t>należy wpisać tekst „</w:t>
      </w:r>
      <w:r w:rsidRPr="00230B07">
        <w:rPr>
          <w:rFonts w:ascii="Times New Roman" w:hAnsi="Times New Roman"/>
          <w:i/>
          <w:sz w:val="16"/>
          <w:szCs w:val="16"/>
        </w:rPr>
        <w:t>uprawnienia wojskowe”</w:t>
      </w:r>
      <w:r w:rsidR="00832323" w:rsidRPr="00230B07">
        <w:rPr>
          <w:rFonts w:ascii="Times New Roman" w:hAnsi="Times New Roman"/>
          <w:i/>
          <w:sz w:val="16"/>
          <w:szCs w:val="16"/>
        </w:rPr>
        <w:t>.</w:t>
      </w:r>
    </w:p>
    <w:p w:rsidR="00234E63" w:rsidRPr="00230B07" w:rsidRDefault="002F2BB0" w:rsidP="00230B07">
      <w:pPr>
        <w:pStyle w:val="Akapitzlist"/>
        <w:numPr>
          <w:ilvl w:val="0"/>
          <w:numId w:val="39"/>
        </w:numPr>
        <w:spacing w:line="276" w:lineRule="auto"/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 w:rsidRPr="00230B07">
        <w:rPr>
          <w:rFonts w:ascii="Times New Roman" w:hAnsi="Times New Roman"/>
          <w:i/>
          <w:sz w:val="16"/>
          <w:szCs w:val="16"/>
        </w:rPr>
        <w:t>16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B019E6" w:rsidRPr="00230B07">
        <w:rPr>
          <w:rFonts w:ascii="Times New Roman" w:hAnsi="Times New Roman"/>
          <w:i/>
          <w:sz w:val="16"/>
          <w:szCs w:val="16"/>
        </w:rPr>
        <w:t>maj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r. </w:t>
      </w:r>
      <w:r w:rsidR="00B019E6" w:rsidRPr="00230B07">
        <w:rPr>
          <w:rFonts w:ascii="Times New Roman" w:hAnsi="Times New Roman"/>
          <w:i/>
          <w:sz w:val="16"/>
          <w:szCs w:val="16"/>
        </w:rPr>
        <w:t>(Dz.U. z</w:t>
      </w:r>
      <w:r w:rsidR="00832323" w:rsidRPr="00230B07">
        <w:rPr>
          <w:rFonts w:ascii="Times New Roman" w:hAnsi="Times New Roman"/>
          <w:i/>
          <w:sz w:val="16"/>
          <w:szCs w:val="16"/>
        </w:rPr>
        <w:t> </w:t>
      </w:r>
      <w:r w:rsidR="00B019E6" w:rsidRPr="00230B07">
        <w:rPr>
          <w:rFonts w:ascii="Times New Roman" w:hAnsi="Times New Roman"/>
          <w:i/>
          <w:sz w:val="16"/>
          <w:szCs w:val="16"/>
        </w:rPr>
        <w:t>2022 r. poz. 786)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– </w:t>
      </w:r>
      <w:r w:rsidR="007859C0" w:rsidRPr="00230B07">
        <w:rPr>
          <w:rFonts w:ascii="Times New Roman" w:hAnsi="Times New Roman"/>
          <w:i/>
          <w:sz w:val="16"/>
          <w:szCs w:val="16"/>
        </w:rPr>
        <w:t>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sprawie lotów próbnych i akrobacyjnych oraz pokazów lotniczych </w:t>
      </w:r>
      <w:r w:rsidR="007859C0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="007859C0" w:rsidRPr="00230B07">
        <w:rPr>
          <w:rStyle w:val="st"/>
          <w:rFonts w:ascii="Times New Roman" w:hAnsi="Times New Roman"/>
          <w:i/>
          <w:sz w:val="16"/>
          <w:szCs w:val="16"/>
        </w:rPr>
        <w:t>§30 ust.2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pkt 1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  <w:bookmarkEnd w:id="5"/>
    </w:p>
    <w:bookmarkEnd w:id="6"/>
    <w:p w:rsidR="00185514" w:rsidRDefault="00185514" w:rsidP="005D12B5">
      <w:pPr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4F6EA1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7630A8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1D5BBE" w:rsidRDefault="00C377B1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</w:t>
            </w:r>
            <w:r w:rsidR="00E1090F" w:rsidRPr="001D5BB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kazu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lotniczego</w:t>
            </w:r>
          </w:p>
          <w:p w:rsidR="00E1090F" w:rsidRDefault="00077CC0" w:rsidP="004837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zczegółowy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 opis wykonywanych manewrów i akrobacji wraz z określeniem</w:t>
            </w:r>
            <w:r w:rsidR="00E1090F"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po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trznych)</w:t>
            </w:r>
          </w:p>
          <w:p w:rsidR="00483731" w:rsidRPr="002F338C" w:rsidRDefault="00483731" w:rsidP="001D5BB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na statku powietrznym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wykona kolejno: serię beczek auto rotacyjnych, ślizg na ogon, korko</w:t>
            </w:r>
            <w:r w:rsidR="006D0D84">
              <w:rPr>
                <w:rFonts w:ascii="Times New Roman" w:hAnsi="Times New Roman"/>
                <w:i/>
                <w:sz w:val="16"/>
                <w:szCs w:val="16"/>
              </w:rPr>
              <w:t>ciąg odwrócony, wiraż, lomcevac.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Pokaz zostanie zakończony wykonaniem wzoru ser</w:t>
            </w:r>
            <w:r w:rsidR="004F6EA1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1D5BBE"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31AEE"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2083B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niostw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9007F1" w:rsidRDefault="00691742" w:rsidP="009007F1">
      <w:pPr>
        <w:pStyle w:val="Akapitzlist"/>
        <w:rPr>
          <w:rFonts w:ascii="Times New Roman" w:hAnsi="Times New Roman"/>
          <w:i/>
        </w:rPr>
      </w:pPr>
      <w:r w:rsidRPr="00691742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9007F1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9007F1">
        <w:rPr>
          <w:rFonts w:ascii="Times New Roman" w:hAnsi="Times New Roman"/>
          <w:i/>
        </w:rPr>
        <w:t xml:space="preserve"> </w:t>
      </w:r>
    </w:p>
    <w:p w:rsidR="00F2083B" w:rsidRPr="00FA4553" w:rsidRDefault="00F2083B" w:rsidP="00F2083B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>
      <w:pPr>
        <w:spacing w:after="200" w:line="276" w:lineRule="auto"/>
        <w:rPr>
          <w:iCs/>
          <w:color w:val="000000" w:themeColor="text1"/>
          <w:sz w:val="14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F2083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A1E6E" w:rsidRDefault="005A1E6E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</w:t>
      </w:r>
      <w:r w:rsidR="00E857CC">
        <w:rPr>
          <w:rFonts w:ascii="Times New Roman" w:hAnsi="Times New Roman"/>
          <w:b/>
          <w:sz w:val="22"/>
          <w:szCs w:val="16"/>
        </w:rPr>
        <w:t xml:space="preserve"> 5</w:t>
      </w:r>
    </w:p>
    <w:p w:rsidR="00BB7DEB" w:rsidRDefault="005A1E6E" w:rsidP="00675733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a osó</w:t>
      </w:r>
      <w:r w:rsidR="00982556">
        <w:rPr>
          <w:rFonts w:ascii="Times New Roman" w:hAnsi="Times New Roman"/>
          <w:b/>
          <w:sz w:val="22"/>
          <w:szCs w:val="16"/>
        </w:rPr>
        <w:t>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EC5931" w:rsidRPr="00506272" w:rsidTr="00240E3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5D12B5">
              <w:rPr>
                <w:i/>
              </w:rPr>
              <w:t>Wpisać</w:t>
            </w:r>
            <w:r w:rsidR="00890506" w:rsidRPr="00890506">
              <w:rPr>
                <w:b/>
                <w:i/>
              </w:rPr>
              <w:t xml:space="preserve"> </w:t>
            </w:r>
            <w:r w:rsidRPr="00890506">
              <w:rPr>
                <w:b/>
                <w:i/>
              </w:rPr>
              <w:t xml:space="preserve">„X” </w:t>
            </w:r>
            <w:r w:rsidRPr="005D12B5">
              <w:rPr>
                <w:i/>
              </w:rPr>
              <w:t>jeżeli oświadcza</w:t>
            </w: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</w:t>
            </w:r>
            <w:r w:rsidR="00240E37">
              <w:rPr>
                <w:b/>
              </w:rPr>
              <w:t>a</w:t>
            </w:r>
            <w:r w:rsidRPr="00506272">
              <w:rPr>
                <w:b/>
              </w:rPr>
              <w:t xml:space="preserve"> organizatora pokazu lotniczego</w:t>
            </w: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 w:rsidR="00506272"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876931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E7057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E70571" w:rsidRPr="008B249F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76931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zostałem/am poinformowany</w:t>
            </w:r>
            <w:r w:rsidR="00077CC0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0" w:history="1">
              <w:r w:rsidR="008B249F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ie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BB052E" w:rsidRDefault="002551EB" w:rsidP="005D12B5">
            <w:pPr>
              <w:spacing w:before="240" w:after="200" w:line="276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B052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2551EB" w:rsidRPr="00985165" w:rsidRDefault="002551EB" w:rsidP="00985165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a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dpowiedzialności karnej, z art. 272 ustawy z dnia 6 czerwca 1997 r. 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="00BB052E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F44D98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m, że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985165"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akrobacyjnych oraz pokazów lotniczych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 U. z 2022 r. poz. 786).</w:t>
            </w:r>
          </w:p>
          <w:p w:rsidR="002551EB" w:rsidRPr="00BB052E" w:rsidRDefault="002551EB" w:rsidP="00240E37">
            <w:pPr>
              <w:pStyle w:val="Akapitzlist"/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240E37">
        <w:trPr>
          <w:trHeight w:val="340"/>
        </w:trPr>
        <w:tc>
          <w:tcPr>
            <w:tcW w:w="652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675733" w:rsidRPr="00960690" w:rsidRDefault="00675733" w:rsidP="00675733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964694">
        <w:trPr>
          <w:trHeight w:val="340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675733" w:rsidRPr="00E857CC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2551EB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5D12B5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</w:t>
            </w:r>
            <w:r w:rsidR="0098516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</w:t>
            </w:r>
            <w:r w:rsidR="00E70571">
              <w:rPr>
                <w:rFonts w:ascii="Times New Roman" w:hAnsi="Times New Roman"/>
                <w:sz w:val="18"/>
                <w:szCs w:val="18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>zespołów statków powietrznych karty uczestnika, które zaakceptowałem oraz dopuściłem ich do udziału w pokazie lotniczym na zasadach określonych w załączniku 1a i 1b oraz 3 do niniejszego wniosku.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pStyle w:val="Nagwek"/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2551EB" w:rsidRPr="00506272" w:rsidRDefault="00077CC0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>Wykreślić,</w:t>
            </w:r>
            <w:r w:rsidR="002551EB"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 jeśli nie dotyczy lub wpisać inne. 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</w:t>
            </w:r>
            <w:r w:rsidR="00352552"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</w:t>
            </w:r>
            <w:r w:rsidR="00077CC0"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jeśli </w:t>
            </w:r>
            <w:r w:rsidR="00077CC0"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2551EB" w:rsidRPr="00506272" w:rsidRDefault="002551EB" w:rsidP="005D12B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am pisemnie o zamiarze przeprowadzenia pokazów lotniczych następujące służby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2551EB" w:rsidRPr="00506272" w:rsidRDefault="002551EB" w:rsidP="00240E3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</w:t>
            </w:r>
            <w:r w:rsidR="00352552"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3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985165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985165" w:rsidRPr="00985165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zostałem/am poinformowany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2" w:history="1">
              <w:r w:rsidR="00985165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lastRenderedPageBreak/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FA30A3" w:rsidRDefault="002551EB" w:rsidP="008B249F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2551EB" w:rsidRPr="00E70571" w:rsidRDefault="002551EB" w:rsidP="00E70571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</w:t>
            </w:r>
            <w:r w:rsidR="00F44D98"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s karny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oświadczam, że 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akrobacyjnych oraz pokazów lotniczych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2551EB" w:rsidRPr="00506272" w:rsidRDefault="002551EB" w:rsidP="00240E3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FA30A3" w:rsidRPr="00506272" w:rsidTr="00240E37">
        <w:trPr>
          <w:trHeight w:val="340"/>
        </w:trPr>
        <w:tc>
          <w:tcPr>
            <w:tcW w:w="652" w:type="dxa"/>
            <w:vAlign w:val="center"/>
          </w:tcPr>
          <w:p w:rsidR="00FA30A3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506272" w:rsidRDefault="00FA30A3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świadczam, że przeprowadzi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A30A3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551EB" w:rsidRPr="00506272" w:rsidRDefault="002551EB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lot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272" w:rsidRPr="00506272" w:rsidTr="00240E3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 w:rsidR="00352552">
              <w:rPr>
                <w:b/>
              </w:rPr>
              <w:t xml:space="preserve"> kierownika lotów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70571" w:rsidRDefault="00E70571"/>
    <w:p w:rsidR="00985165" w:rsidRDefault="00E70571" w:rsidP="008B249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lastRenderedPageBreak/>
              <w:t>Oświadczenie kierownika programu pokazu lotniczego</w:t>
            </w:r>
          </w:p>
        </w:tc>
      </w:tr>
      <w:tr w:rsidR="0050627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506272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6272" w:rsidRDefault="0050627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programu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35255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552" w:rsidRPr="0035255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35255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352552" w:rsidRPr="00352552" w:rsidRDefault="00352552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A30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Pr="00506272" w:rsidRDefault="0035255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skok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</w:t>
            </w:r>
            <w:r w:rsidR="00FA30A3">
              <w:rPr>
                <w:b/>
              </w:rPr>
              <w:t>wnika skoków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Pr="00F31AEE" w:rsidRDefault="00A21C57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A21C57" w:rsidRPr="00F31AEE" w:rsidSect="00F2083B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57" w:rsidRDefault="00A23157" w:rsidP="00F31AEE">
      <w:r>
        <w:separator/>
      </w:r>
    </w:p>
  </w:endnote>
  <w:endnote w:type="continuationSeparator" w:id="0">
    <w:p w:rsidR="00A23157" w:rsidRDefault="00A23157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34327D" w:rsidRDefault="0034327D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27D" w:rsidRPr="00B57133" w:rsidRDefault="0034327D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50156B">
      <w:rPr>
        <w:rFonts w:ascii="Elephant" w:hAnsi="Elephant"/>
        <w:sz w:val="18"/>
        <w:szCs w:val="18"/>
      </w:rPr>
      <w:t>3</w:t>
    </w:r>
    <w:r>
      <w:rPr>
        <w:rFonts w:ascii="Elephant" w:hAnsi="Elephant"/>
        <w:sz w:val="18"/>
        <w:szCs w:val="18"/>
      </w:rPr>
      <w:t xml:space="preserve">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34327D" w:rsidRDefault="0034327D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4327D" w:rsidRPr="00B57133" w:rsidRDefault="0034327D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50156B">
      <w:rPr>
        <w:rFonts w:ascii="Elephant" w:hAnsi="Elephant"/>
        <w:sz w:val="18"/>
        <w:szCs w:val="18"/>
      </w:rPr>
      <w:t>3</w:t>
    </w:r>
    <w:r>
      <w:rPr>
        <w:rFonts w:ascii="Elephant" w:hAnsi="Elephant"/>
        <w:sz w:val="18"/>
        <w:szCs w:val="18"/>
      </w:rPr>
      <w:t xml:space="preserve">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57" w:rsidRDefault="00A23157" w:rsidP="00F31AEE">
      <w:r>
        <w:separator/>
      </w:r>
    </w:p>
  </w:footnote>
  <w:footnote w:type="continuationSeparator" w:id="0">
    <w:p w:rsidR="00A23157" w:rsidRDefault="00A23157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7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716643E"/>
    <w:multiLevelType w:val="multilevel"/>
    <w:tmpl w:val="F9E68B5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20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929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6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7"/>
  </w:num>
  <w:num w:numId="16">
    <w:abstractNumId w:val="4"/>
  </w:num>
  <w:num w:numId="17">
    <w:abstractNumId w:val="24"/>
  </w:num>
  <w:num w:numId="18">
    <w:abstractNumId w:val="13"/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20"/>
  </w:num>
  <w:num w:numId="30">
    <w:abstractNumId w:val="26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04DD8"/>
    <w:rsid w:val="000068B4"/>
    <w:rsid w:val="00016F02"/>
    <w:rsid w:val="000265D7"/>
    <w:rsid w:val="00040642"/>
    <w:rsid w:val="0004113D"/>
    <w:rsid w:val="00041AC1"/>
    <w:rsid w:val="00051172"/>
    <w:rsid w:val="00060BA9"/>
    <w:rsid w:val="00062B9D"/>
    <w:rsid w:val="00067CC9"/>
    <w:rsid w:val="00077CC0"/>
    <w:rsid w:val="00086995"/>
    <w:rsid w:val="000A15B6"/>
    <w:rsid w:val="000A33BF"/>
    <w:rsid w:val="000A4F7D"/>
    <w:rsid w:val="000D1C5E"/>
    <w:rsid w:val="000E6632"/>
    <w:rsid w:val="001164E2"/>
    <w:rsid w:val="001219FB"/>
    <w:rsid w:val="00123F23"/>
    <w:rsid w:val="00130E77"/>
    <w:rsid w:val="001456BE"/>
    <w:rsid w:val="0015092A"/>
    <w:rsid w:val="00162A1D"/>
    <w:rsid w:val="00162CE1"/>
    <w:rsid w:val="001821E5"/>
    <w:rsid w:val="001846BF"/>
    <w:rsid w:val="00185514"/>
    <w:rsid w:val="001924D4"/>
    <w:rsid w:val="001B5CD1"/>
    <w:rsid w:val="001C0E0E"/>
    <w:rsid w:val="001C5E2C"/>
    <w:rsid w:val="001D28AF"/>
    <w:rsid w:val="001D34A9"/>
    <w:rsid w:val="001D5BBE"/>
    <w:rsid w:val="001F4333"/>
    <w:rsid w:val="00202051"/>
    <w:rsid w:val="00205C11"/>
    <w:rsid w:val="00221AE4"/>
    <w:rsid w:val="0022242C"/>
    <w:rsid w:val="00230B07"/>
    <w:rsid w:val="00234E63"/>
    <w:rsid w:val="00235C2E"/>
    <w:rsid w:val="00240461"/>
    <w:rsid w:val="00240E37"/>
    <w:rsid w:val="00243C4B"/>
    <w:rsid w:val="00246EDE"/>
    <w:rsid w:val="002551EB"/>
    <w:rsid w:val="002559AA"/>
    <w:rsid w:val="00255E77"/>
    <w:rsid w:val="00256980"/>
    <w:rsid w:val="002645C2"/>
    <w:rsid w:val="0028043A"/>
    <w:rsid w:val="00286E40"/>
    <w:rsid w:val="00291F3C"/>
    <w:rsid w:val="00297CFB"/>
    <w:rsid w:val="002A00A2"/>
    <w:rsid w:val="002A5394"/>
    <w:rsid w:val="002B06D4"/>
    <w:rsid w:val="002B4E01"/>
    <w:rsid w:val="002B5ECB"/>
    <w:rsid w:val="002C1609"/>
    <w:rsid w:val="002C7B6E"/>
    <w:rsid w:val="002D3029"/>
    <w:rsid w:val="002F1A8B"/>
    <w:rsid w:val="002F2BB0"/>
    <w:rsid w:val="002F338C"/>
    <w:rsid w:val="003004CC"/>
    <w:rsid w:val="003035A6"/>
    <w:rsid w:val="003124D2"/>
    <w:rsid w:val="00312892"/>
    <w:rsid w:val="00317243"/>
    <w:rsid w:val="003375F0"/>
    <w:rsid w:val="0034327D"/>
    <w:rsid w:val="00344574"/>
    <w:rsid w:val="00352552"/>
    <w:rsid w:val="00370C2D"/>
    <w:rsid w:val="003862FB"/>
    <w:rsid w:val="00386C6B"/>
    <w:rsid w:val="00393EC3"/>
    <w:rsid w:val="003A0DDD"/>
    <w:rsid w:val="003A6DC6"/>
    <w:rsid w:val="003B3002"/>
    <w:rsid w:val="003B3569"/>
    <w:rsid w:val="003C10F1"/>
    <w:rsid w:val="003C64E5"/>
    <w:rsid w:val="003C6900"/>
    <w:rsid w:val="003D0CE1"/>
    <w:rsid w:val="003D1795"/>
    <w:rsid w:val="003D3ACE"/>
    <w:rsid w:val="003E1196"/>
    <w:rsid w:val="003F1F70"/>
    <w:rsid w:val="003F2DD3"/>
    <w:rsid w:val="003F6AF4"/>
    <w:rsid w:val="00405E74"/>
    <w:rsid w:val="0041141A"/>
    <w:rsid w:val="004250F0"/>
    <w:rsid w:val="00442DFF"/>
    <w:rsid w:val="00446DA8"/>
    <w:rsid w:val="004500A3"/>
    <w:rsid w:val="00454E0C"/>
    <w:rsid w:val="00482B2B"/>
    <w:rsid w:val="00483731"/>
    <w:rsid w:val="0048447C"/>
    <w:rsid w:val="0049254E"/>
    <w:rsid w:val="00497371"/>
    <w:rsid w:val="004A008D"/>
    <w:rsid w:val="004B0108"/>
    <w:rsid w:val="004B2847"/>
    <w:rsid w:val="004B3362"/>
    <w:rsid w:val="004B62EA"/>
    <w:rsid w:val="004E747C"/>
    <w:rsid w:val="004F1EA3"/>
    <w:rsid w:val="004F6EA1"/>
    <w:rsid w:val="0050156B"/>
    <w:rsid w:val="00506272"/>
    <w:rsid w:val="00513CC1"/>
    <w:rsid w:val="005143A3"/>
    <w:rsid w:val="005174AB"/>
    <w:rsid w:val="00523167"/>
    <w:rsid w:val="0055360B"/>
    <w:rsid w:val="0056163C"/>
    <w:rsid w:val="00567BCD"/>
    <w:rsid w:val="0057769E"/>
    <w:rsid w:val="00577D47"/>
    <w:rsid w:val="005814FB"/>
    <w:rsid w:val="0058464B"/>
    <w:rsid w:val="00586509"/>
    <w:rsid w:val="00596369"/>
    <w:rsid w:val="005A1E6E"/>
    <w:rsid w:val="005B0306"/>
    <w:rsid w:val="005B1B8E"/>
    <w:rsid w:val="005B3E9C"/>
    <w:rsid w:val="005B6054"/>
    <w:rsid w:val="005B7583"/>
    <w:rsid w:val="005D12B5"/>
    <w:rsid w:val="005E0EF4"/>
    <w:rsid w:val="005F7233"/>
    <w:rsid w:val="00610022"/>
    <w:rsid w:val="00630B8B"/>
    <w:rsid w:val="00630DD9"/>
    <w:rsid w:val="00653BD5"/>
    <w:rsid w:val="00673920"/>
    <w:rsid w:val="00675733"/>
    <w:rsid w:val="006829BC"/>
    <w:rsid w:val="00691742"/>
    <w:rsid w:val="006931B7"/>
    <w:rsid w:val="00697D92"/>
    <w:rsid w:val="006A05C7"/>
    <w:rsid w:val="006B5D5B"/>
    <w:rsid w:val="006D0D84"/>
    <w:rsid w:val="006D1D6C"/>
    <w:rsid w:val="006D3109"/>
    <w:rsid w:val="006D39B2"/>
    <w:rsid w:val="006D74A9"/>
    <w:rsid w:val="006F20B0"/>
    <w:rsid w:val="007006D3"/>
    <w:rsid w:val="007053CE"/>
    <w:rsid w:val="007176EF"/>
    <w:rsid w:val="00740F8C"/>
    <w:rsid w:val="00750F81"/>
    <w:rsid w:val="007565A3"/>
    <w:rsid w:val="007630A8"/>
    <w:rsid w:val="00774AA6"/>
    <w:rsid w:val="00774DF2"/>
    <w:rsid w:val="0077621C"/>
    <w:rsid w:val="007859C0"/>
    <w:rsid w:val="0079427E"/>
    <w:rsid w:val="007A3207"/>
    <w:rsid w:val="007C2F5D"/>
    <w:rsid w:val="007C5B32"/>
    <w:rsid w:val="007C614F"/>
    <w:rsid w:val="007D3B12"/>
    <w:rsid w:val="007D5B58"/>
    <w:rsid w:val="007E12C5"/>
    <w:rsid w:val="007F4106"/>
    <w:rsid w:val="00832323"/>
    <w:rsid w:val="008472EB"/>
    <w:rsid w:val="0085513C"/>
    <w:rsid w:val="00865232"/>
    <w:rsid w:val="0086776A"/>
    <w:rsid w:val="00873830"/>
    <w:rsid w:val="0087583E"/>
    <w:rsid w:val="00876931"/>
    <w:rsid w:val="008830FD"/>
    <w:rsid w:val="00884090"/>
    <w:rsid w:val="00885788"/>
    <w:rsid w:val="00887DD3"/>
    <w:rsid w:val="00890506"/>
    <w:rsid w:val="008A2B5F"/>
    <w:rsid w:val="008B1116"/>
    <w:rsid w:val="008B249F"/>
    <w:rsid w:val="008B5F9C"/>
    <w:rsid w:val="008C0F8B"/>
    <w:rsid w:val="008C5C71"/>
    <w:rsid w:val="008C6291"/>
    <w:rsid w:val="008D03AF"/>
    <w:rsid w:val="008D5C6C"/>
    <w:rsid w:val="008D6D3F"/>
    <w:rsid w:val="008E003E"/>
    <w:rsid w:val="008E03E0"/>
    <w:rsid w:val="008E5293"/>
    <w:rsid w:val="008F557E"/>
    <w:rsid w:val="009007F1"/>
    <w:rsid w:val="00916ADC"/>
    <w:rsid w:val="009213BE"/>
    <w:rsid w:val="00921BA4"/>
    <w:rsid w:val="00931354"/>
    <w:rsid w:val="00960690"/>
    <w:rsid w:val="00973B7D"/>
    <w:rsid w:val="00973F54"/>
    <w:rsid w:val="00982556"/>
    <w:rsid w:val="00985165"/>
    <w:rsid w:val="00986B1F"/>
    <w:rsid w:val="00993F31"/>
    <w:rsid w:val="00995193"/>
    <w:rsid w:val="009A23C4"/>
    <w:rsid w:val="009A712A"/>
    <w:rsid w:val="009C2366"/>
    <w:rsid w:val="009C4437"/>
    <w:rsid w:val="009D01F6"/>
    <w:rsid w:val="009D2B89"/>
    <w:rsid w:val="009E0DE5"/>
    <w:rsid w:val="009E466C"/>
    <w:rsid w:val="00A03F54"/>
    <w:rsid w:val="00A04E43"/>
    <w:rsid w:val="00A21C57"/>
    <w:rsid w:val="00A23157"/>
    <w:rsid w:val="00A340A3"/>
    <w:rsid w:val="00A36F5A"/>
    <w:rsid w:val="00A51F1F"/>
    <w:rsid w:val="00A61070"/>
    <w:rsid w:val="00A614FC"/>
    <w:rsid w:val="00A641FE"/>
    <w:rsid w:val="00A94329"/>
    <w:rsid w:val="00A96657"/>
    <w:rsid w:val="00AB77D5"/>
    <w:rsid w:val="00AE48E8"/>
    <w:rsid w:val="00AF2770"/>
    <w:rsid w:val="00B019E6"/>
    <w:rsid w:val="00B0355B"/>
    <w:rsid w:val="00B10F76"/>
    <w:rsid w:val="00B13622"/>
    <w:rsid w:val="00B15243"/>
    <w:rsid w:val="00B26807"/>
    <w:rsid w:val="00B57133"/>
    <w:rsid w:val="00B6001E"/>
    <w:rsid w:val="00B9708D"/>
    <w:rsid w:val="00BA218B"/>
    <w:rsid w:val="00BA7D70"/>
    <w:rsid w:val="00BB052E"/>
    <w:rsid w:val="00BB164C"/>
    <w:rsid w:val="00BB2466"/>
    <w:rsid w:val="00BB3471"/>
    <w:rsid w:val="00BB7DEB"/>
    <w:rsid w:val="00BC0F5E"/>
    <w:rsid w:val="00BC1FAB"/>
    <w:rsid w:val="00BC216C"/>
    <w:rsid w:val="00BD337B"/>
    <w:rsid w:val="00BF111B"/>
    <w:rsid w:val="00BF7161"/>
    <w:rsid w:val="00BF79DE"/>
    <w:rsid w:val="00C06407"/>
    <w:rsid w:val="00C072CB"/>
    <w:rsid w:val="00C15C82"/>
    <w:rsid w:val="00C252C6"/>
    <w:rsid w:val="00C30307"/>
    <w:rsid w:val="00C30C03"/>
    <w:rsid w:val="00C32884"/>
    <w:rsid w:val="00C377B1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CE44FC"/>
    <w:rsid w:val="00CF53C6"/>
    <w:rsid w:val="00D027F0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82E48"/>
    <w:rsid w:val="00D92C64"/>
    <w:rsid w:val="00D9510C"/>
    <w:rsid w:val="00DB176C"/>
    <w:rsid w:val="00DB2D6D"/>
    <w:rsid w:val="00DC66E6"/>
    <w:rsid w:val="00DC7B6C"/>
    <w:rsid w:val="00DD338D"/>
    <w:rsid w:val="00DE0EC1"/>
    <w:rsid w:val="00DE4A0E"/>
    <w:rsid w:val="00DF278B"/>
    <w:rsid w:val="00E00D4B"/>
    <w:rsid w:val="00E1090F"/>
    <w:rsid w:val="00E122BC"/>
    <w:rsid w:val="00E129C7"/>
    <w:rsid w:val="00E142EE"/>
    <w:rsid w:val="00E160FF"/>
    <w:rsid w:val="00E2260B"/>
    <w:rsid w:val="00E361EE"/>
    <w:rsid w:val="00E43763"/>
    <w:rsid w:val="00E477B0"/>
    <w:rsid w:val="00E50603"/>
    <w:rsid w:val="00E53468"/>
    <w:rsid w:val="00E5588D"/>
    <w:rsid w:val="00E573B0"/>
    <w:rsid w:val="00E62080"/>
    <w:rsid w:val="00E70571"/>
    <w:rsid w:val="00E714F2"/>
    <w:rsid w:val="00E857CC"/>
    <w:rsid w:val="00E867EB"/>
    <w:rsid w:val="00E94724"/>
    <w:rsid w:val="00E9591E"/>
    <w:rsid w:val="00EB49EF"/>
    <w:rsid w:val="00EC55E4"/>
    <w:rsid w:val="00EC5931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17F03"/>
    <w:rsid w:val="00F2083B"/>
    <w:rsid w:val="00F31AEE"/>
    <w:rsid w:val="00F32DBC"/>
    <w:rsid w:val="00F369F7"/>
    <w:rsid w:val="00F44D98"/>
    <w:rsid w:val="00F474EF"/>
    <w:rsid w:val="00F4790F"/>
    <w:rsid w:val="00F50FB5"/>
    <w:rsid w:val="00F66BF0"/>
    <w:rsid w:val="00F810B8"/>
    <w:rsid w:val="00F815C0"/>
    <w:rsid w:val="00F82C0C"/>
    <w:rsid w:val="00FA132C"/>
    <w:rsid w:val="00FA1B3B"/>
    <w:rsid w:val="00FA30A3"/>
    <w:rsid w:val="00FA33D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99C1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4C6C-8CF2-453E-876F-B93099B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22</cp:revision>
  <cp:lastPrinted>2022-06-02T06:30:00Z</cp:lastPrinted>
  <dcterms:created xsi:type="dcterms:W3CDTF">2025-05-19T08:30:00Z</dcterms:created>
  <dcterms:modified xsi:type="dcterms:W3CDTF">2025-07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fc82e5d89eb21abab5fbefc56cf5b0813506d0366ab5432a0fa4b584a973376e</vt:lpwstr>
  </property>
</Properties>
</file>